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eastAsia="zh-CN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tbl>
      <w:tblPr>
        <w:tblStyle w:val="11"/>
        <w:tblW w:w="13695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1420"/>
        <w:gridCol w:w="1015"/>
        <w:gridCol w:w="1185"/>
        <w:gridCol w:w="580"/>
        <w:gridCol w:w="1295"/>
        <w:gridCol w:w="1043"/>
        <w:gridCol w:w="2235"/>
        <w:gridCol w:w="1767"/>
        <w:gridCol w:w="1060"/>
        <w:gridCol w:w="16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泰安技师学院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2018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年第二次公开招聘工作人员岗位信息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泰安技师学院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</w:t>
            </w:r>
          </w:p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1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38-</w:t>
            </w:r>
          </w:p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915016   691502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</w:t>
            </w:r>
          </w:p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经济与贸易、国际贸易、国际商务</w:t>
            </w:r>
          </w:p>
        </w:tc>
        <w:tc>
          <w:tcPr>
            <w:tcW w:w="1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</w:t>
            </w:r>
          </w:p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1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ind w:firstLine="640" w:firstLineChars="200"/>
        <w:rPr>
          <w:rFonts w:ascii="华文仿宋" w:hAnsi="华文仿宋" w:eastAsia="华文仿宋"/>
          <w:sz w:val="32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titlePg/>
          <w:docGrid w:type="linesAndChars" w:linePitch="312" w:charSpace="0"/>
        </w:sectPr>
      </w:pPr>
    </w:p>
    <w:p/>
    <w:sectPr>
      <w:pgSz w:w="11906" w:h="16838"/>
      <w:pgMar w:top="850" w:right="1020" w:bottom="850" w:left="10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E17"/>
    <w:rsid w:val="00003272"/>
    <w:rsid w:val="00004C35"/>
    <w:rsid w:val="00017C49"/>
    <w:rsid w:val="00046B22"/>
    <w:rsid w:val="00071EB3"/>
    <w:rsid w:val="00081C3F"/>
    <w:rsid w:val="00094B75"/>
    <w:rsid w:val="00094F4D"/>
    <w:rsid w:val="000A7226"/>
    <w:rsid w:val="000E334A"/>
    <w:rsid w:val="000F040E"/>
    <w:rsid w:val="001248E0"/>
    <w:rsid w:val="00126E71"/>
    <w:rsid w:val="00137484"/>
    <w:rsid w:val="00162C5E"/>
    <w:rsid w:val="00174611"/>
    <w:rsid w:val="00185E5F"/>
    <w:rsid w:val="00187A2D"/>
    <w:rsid w:val="0019377F"/>
    <w:rsid w:val="00194583"/>
    <w:rsid w:val="001A1B79"/>
    <w:rsid w:val="001C10A3"/>
    <w:rsid w:val="001F40CC"/>
    <w:rsid w:val="00211C46"/>
    <w:rsid w:val="0021743E"/>
    <w:rsid w:val="00223B62"/>
    <w:rsid w:val="00232C82"/>
    <w:rsid w:val="00243E17"/>
    <w:rsid w:val="00250168"/>
    <w:rsid w:val="00254EF4"/>
    <w:rsid w:val="00283B46"/>
    <w:rsid w:val="00284AC0"/>
    <w:rsid w:val="002B3D7D"/>
    <w:rsid w:val="002F2DD5"/>
    <w:rsid w:val="00327866"/>
    <w:rsid w:val="00331283"/>
    <w:rsid w:val="00332502"/>
    <w:rsid w:val="00357182"/>
    <w:rsid w:val="0038752E"/>
    <w:rsid w:val="00392DD9"/>
    <w:rsid w:val="003D0D58"/>
    <w:rsid w:val="003E7788"/>
    <w:rsid w:val="00401BB0"/>
    <w:rsid w:val="00406C5C"/>
    <w:rsid w:val="004201F4"/>
    <w:rsid w:val="004303AA"/>
    <w:rsid w:val="00433E1F"/>
    <w:rsid w:val="00447E2D"/>
    <w:rsid w:val="0045391B"/>
    <w:rsid w:val="00456DDA"/>
    <w:rsid w:val="0047379D"/>
    <w:rsid w:val="0049402F"/>
    <w:rsid w:val="004E06B6"/>
    <w:rsid w:val="004E3A51"/>
    <w:rsid w:val="004F4CB3"/>
    <w:rsid w:val="005012ED"/>
    <w:rsid w:val="005138AB"/>
    <w:rsid w:val="00531E25"/>
    <w:rsid w:val="005511DF"/>
    <w:rsid w:val="0055334B"/>
    <w:rsid w:val="005574B9"/>
    <w:rsid w:val="005656FB"/>
    <w:rsid w:val="00565E9D"/>
    <w:rsid w:val="00571C43"/>
    <w:rsid w:val="0057290D"/>
    <w:rsid w:val="00583960"/>
    <w:rsid w:val="00587583"/>
    <w:rsid w:val="00590CC7"/>
    <w:rsid w:val="00597026"/>
    <w:rsid w:val="005A6C39"/>
    <w:rsid w:val="005B6487"/>
    <w:rsid w:val="005C1157"/>
    <w:rsid w:val="005D2F71"/>
    <w:rsid w:val="005E7222"/>
    <w:rsid w:val="005E787A"/>
    <w:rsid w:val="005F0D60"/>
    <w:rsid w:val="0061210C"/>
    <w:rsid w:val="00681FA7"/>
    <w:rsid w:val="006B6BF7"/>
    <w:rsid w:val="006C2649"/>
    <w:rsid w:val="006F2BE0"/>
    <w:rsid w:val="0071694C"/>
    <w:rsid w:val="0072634E"/>
    <w:rsid w:val="00746830"/>
    <w:rsid w:val="00751E5D"/>
    <w:rsid w:val="00757269"/>
    <w:rsid w:val="00757A1A"/>
    <w:rsid w:val="00776DDD"/>
    <w:rsid w:val="00793D5E"/>
    <w:rsid w:val="007C52F3"/>
    <w:rsid w:val="007D1995"/>
    <w:rsid w:val="007E31FC"/>
    <w:rsid w:val="007E6B9F"/>
    <w:rsid w:val="008029E5"/>
    <w:rsid w:val="008064EB"/>
    <w:rsid w:val="008319B6"/>
    <w:rsid w:val="00864F1F"/>
    <w:rsid w:val="008762B6"/>
    <w:rsid w:val="00876CBA"/>
    <w:rsid w:val="00894A82"/>
    <w:rsid w:val="008A7B9C"/>
    <w:rsid w:val="008B1835"/>
    <w:rsid w:val="008B6417"/>
    <w:rsid w:val="008B7B0D"/>
    <w:rsid w:val="008C2789"/>
    <w:rsid w:val="008C44E7"/>
    <w:rsid w:val="008D55CF"/>
    <w:rsid w:val="008D58CE"/>
    <w:rsid w:val="008E124B"/>
    <w:rsid w:val="00900D99"/>
    <w:rsid w:val="00910183"/>
    <w:rsid w:val="00910A14"/>
    <w:rsid w:val="009127DC"/>
    <w:rsid w:val="009158AE"/>
    <w:rsid w:val="00922BE1"/>
    <w:rsid w:val="00926AE7"/>
    <w:rsid w:val="00927CFB"/>
    <w:rsid w:val="00931018"/>
    <w:rsid w:val="00932707"/>
    <w:rsid w:val="00932F46"/>
    <w:rsid w:val="00993498"/>
    <w:rsid w:val="009C3266"/>
    <w:rsid w:val="009C56AD"/>
    <w:rsid w:val="009C6C58"/>
    <w:rsid w:val="009D43B0"/>
    <w:rsid w:val="009E31DC"/>
    <w:rsid w:val="009F2EF2"/>
    <w:rsid w:val="009F47AE"/>
    <w:rsid w:val="009F5978"/>
    <w:rsid w:val="00A00801"/>
    <w:rsid w:val="00A30937"/>
    <w:rsid w:val="00A50D2C"/>
    <w:rsid w:val="00A6355B"/>
    <w:rsid w:val="00A71A49"/>
    <w:rsid w:val="00A80F8E"/>
    <w:rsid w:val="00A9205D"/>
    <w:rsid w:val="00AA1046"/>
    <w:rsid w:val="00AA1563"/>
    <w:rsid w:val="00AC3469"/>
    <w:rsid w:val="00AC38E8"/>
    <w:rsid w:val="00AF4B5F"/>
    <w:rsid w:val="00AF6BD1"/>
    <w:rsid w:val="00B13EA2"/>
    <w:rsid w:val="00B22FC0"/>
    <w:rsid w:val="00B754DC"/>
    <w:rsid w:val="00B773E5"/>
    <w:rsid w:val="00BA01DB"/>
    <w:rsid w:val="00BB1472"/>
    <w:rsid w:val="00BC6B28"/>
    <w:rsid w:val="00BD23A2"/>
    <w:rsid w:val="00BE2C05"/>
    <w:rsid w:val="00BE7727"/>
    <w:rsid w:val="00C00339"/>
    <w:rsid w:val="00C14515"/>
    <w:rsid w:val="00C22536"/>
    <w:rsid w:val="00C30FD9"/>
    <w:rsid w:val="00C359DA"/>
    <w:rsid w:val="00C41B87"/>
    <w:rsid w:val="00C45176"/>
    <w:rsid w:val="00C66D3C"/>
    <w:rsid w:val="00C800D3"/>
    <w:rsid w:val="00C8319C"/>
    <w:rsid w:val="00C92440"/>
    <w:rsid w:val="00C97364"/>
    <w:rsid w:val="00CA2D0C"/>
    <w:rsid w:val="00CB0AD5"/>
    <w:rsid w:val="00CD3B5A"/>
    <w:rsid w:val="00CD43BE"/>
    <w:rsid w:val="00CD469C"/>
    <w:rsid w:val="00CD6B2D"/>
    <w:rsid w:val="00CD7C3C"/>
    <w:rsid w:val="00D17EB3"/>
    <w:rsid w:val="00D37BDD"/>
    <w:rsid w:val="00D42AC3"/>
    <w:rsid w:val="00D57749"/>
    <w:rsid w:val="00D83B8D"/>
    <w:rsid w:val="00DA28A6"/>
    <w:rsid w:val="00DB484A"/>
    <w:rsid w:val="00DD0534"/>
    <w:rsid w:val="00E12CAB"/>
    <w:rsid w:val="00E25132"/>
    <w:rsid w:val="00E446F3"/>
    <w:rsid w:val="00E64FE0"/>
    <w:rsid w:val="00E9223C"/>
    <w:rsid w:val="00EA4FEA"/>
    <w:rsid w:val="00ED20C7"/>
    <w:rsid w:val="00ED4FC0"/>
    <w:rsid w:val="00F0481D"/>
    <w:rsid w:val="00F078AA"/>
    <w:rsid w:val="00F07BA8"/>
    <w:rsid w:val="00F42DBE"/>
    <w:rsid w:val="00F46CDF"/>
    <w:rsid w:val="00F47C79"/>
    <w:rsid w:val="00F60EE6"/>
    <w:rsid w:val="00F66F93"/>
    <w:rsid w:val="00F81A4C"/>
    <w:rsid w:val="00FB3A0E"/>
    <w:rsid w:val="00FB6D95"/>
    <w:rsid w:val="00FD3E96"/>
    <w:rsid w:val="00FD79C8"/>
    <w:rsid w:val="018463C8"/>
    <w:rsid w:val="02223DF9"/>
    <w:rsid w:val="03461049"/>
    <w:rsid w:val="048869AC"/>
    <w:rsid w:val="04990715"/>
    <w:rsid w:val="095472D0"/>
    <w:rsid w:val="097A792E"/>
    <w:rsid w:val="0DC82F4D"/>
    <w:rsid w:val="0EEC1A2B"/>
    <w:rsid w:val="0F6B73A5"/>
    <w:rsid w:val="0F7F7168"/>
    <w:rsid w:val="14FE6580"/>
    <w:rsid w:val="168E7B03"/>
    <w:rsid w:val="16A57C1E"/>
    <w:rsid w:val="1A0D4C3C"/>
    <w:rsid w:val="1A390FCC"/>
    <w:rsid w:val="1C543F9B"/>
    <w:rsid w:val="1D7D68E1"/>
    <w:rsid w:val="1E5B2FAE"/>
    <w:rsid w:val="1FD84824"/>
    <w:rsid w:val="200048C8"/>
    <w:rsid w:val="20266542"/>
    <w:rsid w:val="203D49FF"/>
    <w:rsid w:val="2071228A"/>
    <w:rsid w:val="21104D25"/>
    <w:rsid w:val="22DE2F4F"/>
    <w:rsid w:val="23AC32D7"/>
    <w:rsid w:val="26211872"/>
    <w:rsid w:val="28C80916"/>
    <w:rsid w:val="2E96317D"/>
    <w:rsid w:val="2F077DA8"/>
    <w:rsid w:val="33294694"/>
    <w:rsid w:val="33CF695E"/>
    <w:rsid w:val="35A6359D"/>
    <w:rsid w:val="39061E47"/>
    <w:rsid w:val="398526FD"/>
    <w:rsid w:val="3A8C0B56"/>
    <w:rsid w:val="3AAC6CE5"/>
    <w:rsid w:val="415F1E08"/>
    <w:rsid w:val="44B35948"/>
    <w:rsid w:val="47AF7635"/>
    <w:rsid w:val="47D14F90"/>
    <w:rsid w:val="47F56860"/>
    <w:rsid w:val="48F7197C"/>
    <w:rsid w:val="49A27291"/>
    <w:rsid w:val="4ECD511B"/>
    <w:rsid w:val="4EE23347"/>
    <w:rsid w:val="4EFE7CB1"/>
    <w:rsid w:val="4F6A1CD8"/>
    <w:rsid w:val="4F972E95"/>
    <w:rsid w:val="511D1D95"/>
    <w:rsid w:val="52F7718B"/>
    <w:rsid w:val="536134DA"/>
    <w:rsid w:val="547653CB"/>
    <w:rsid w:val="5698504D"/>
    <w:rsid w:val="57920655"/>
    <w:rsid w:val="583F5FA4"/>
    <w:rsid w:val="5A5E4D2E"/>
    <w:rsid w:val="5D365EC3"/>
    <w:rsid w:val="5E452017"/>
    <w:rsid w:val="5EC25373"/>
    <w:rsid w:val="5EF55D92"/>
    <w:rsid w:val="5F0B2B3D"/>
    <w:rsid w:val="608537C0"/>
    <w:rsid w:val="60C870FD"/>
    <w:rsid w:val="60EE7390"/>
    <w:rsid w:val="61C564DC"/>
    <w:rsid w:val="65945C3F"/>
    <w:rsid w:val="67705C5F"/>
    <w:rsid w:val="682F5DC7"/>
    <w:rsid w:val="69436DDC"/>
    <w:rsid w:val="6ACA464F"/>
    <w:rsid w:val="707B43AA"/>
    <w:rsid w:val="73796DE1"/>
    <w:rsid w:val="73822787"/>
    <w:rsid w:val="742F5E2C"/>
    <w:rsid w:val="745D767C"/>
    <w:rsid w:val="74A16020"/>
    <w:rsid w:val="75DD2BCD"/>
    <w:rsid w:val="79DF155C"/>
    <w:rsid w:val="7D6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99" w:semiHidden="0" w:name="HTML Code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locked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7">
    <w:name w:val="page number"/>
    <w:basedOn w:val="6"/>
    <w:qFormat/>
    <w:uiPriority w:val="99"/>
  </w:style>
  <w:style w:type="character" w:styleId="8">
    <w:name w:val="FollowedHyperlink"/>
    <w:basedOn w:val="6"/>
    <w:qFormat/>
    <w:uiPriority w:val="99"/>
    <w:rPr>
      <w:color w:val="000000"/>
      <w:u w:val="none"/>
    </w:rPr>
  </w:style>
  <w:style w:type="character" w:styleId="9">
    <w:name w:val="Hyperlink"/>
    <w:basedOn w:val="6"/>
    <w:qFormat/>
    <w:uiPriority w:val="99"/>
    <w:rPr>
      <w:color w:val="000000"/>
      <w:u w:val="none"/>
    </w:rPr>
  </w:style>
  <w:style w:type="character" w:styleId="10">
    <w:name w:val="HTML Code"/>
    <w:basedOn w:val="6"/>
    <w:qFormat/>
    <w:uiPriority w:val="99"/>
    <w:rPr>
      <w:rFonts w:ascii="Courier New" w:hAnsi="Courier New" w:cs="Courier New"/>
      <w:sz w:val="20"/>
      <w:szCs w:val="2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basedOn w:val="6"/>
    <w:link w:val="3"/>
    <w:qFormat/>
    <w:locked/>
    <w:uiPriority w:val="99"/>
    <w:rPr>
      <w:kern w:val="2"/>
      <w:sz w:val="18"/>
      <w:szCs w:val="18"/>
    </w:rPr>
  </w:style>
  <w:style w:type="character" w:customStyle="1" w:styleId="14">
    <w:name w:val="页眉 Char"/>
    <w:basedOn w:val="6"/>
    <w:link w:val="4"/>
    <w:qFormat/>
    <w:locked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button"/>
    <w:basedOn w:val="6"/>
    <w:qFormat/>
    <w:uiPriority w:val="99"/>
  </w:style>
  <w:style w:type="character" w:customStyle="1" w:styleId="17">
    <w:name w:val="tmpztreemove_arrow"/>
    <w:basedOn w:val="6"/>
    <w:qFormat/>
    <w:uiPriority w:val="99"/>
  </w:style>
  <w:style w:type="character" w:customStyle="1" w:styleId="18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09536-980F-46C4-8176-86667B813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541</Words>
  <Characters>3087</Characters>
  <Lines>25</Lines>
  <Paragraphs>7</Paragraphs>
  <TotalTime>1180</TotalTime>
  <ScaleCrop>false</ScaleCrop>
  <LinksUpToDate>false</LinksUpToDate>
  <CharactersWithSpaces>3621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1:20:00Z</dcterms:created>
  <dc:creator>User</dc:creator>
  <cp:lastModifiedBy>20170606-003</cp:lastModifiedBy>
  <cp:lastPrinted>2018-11-16T01:16:00Z</cp:lastPrinted>
  <dcterms:modified xsi:type="dcterms:W3CDTF">2018-12-12T07:20:58Z</dcterms:modified>
  <dc:title>泰技发〔2018〕9号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